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1AB98" w14:textId="77777777" w:rsidR="00130C26" w:rsidRDefault="00130C26">
      <w:r>
        <w:rPr>
          <w:noProof/>
        </w:rPr>
        <w:drawing>
          <wp:anchor distT="0" distB="0" distL="114300" distR="114300" simplePos="0" relativeHeight="251659264" behindDoc="1" locked="0" layoutInCell="1" allowOverlap="1" wp14:anchorId="5F4BC15A" wp14:editId="784589A3">
            <wp:simplePos x="0" y="0"/>
            <wp:positionH relativeFrom="column">
              <wp:posOffset>914400</wp:posOffset>
            </wp:positionH>
            <wp:positionV relativeFrom="paragraph">
              <wp:posOffset>-685800</wp:posOffset>
            </wp:positionV>
            <wp:extent cx="3686175" cy="17691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86175"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0D7D0" w14:textId="77777777" w:rsidR="00130C26" w:rsidRDefault="00130C26"/>
    <w:p w14:paraId="56440820" w14:textId="77777777" w:rsidR="00130C26" w:rsidRDefault="00130C26"/>
    <w:p w14:paraId="0AF88AFF" w14:textId="77777777" w:rsidR="00130C26" w:rsidRDefault="00130C26"/>
    <w:p w14:paraId="1D391AE6" w14:textId="77777777" w:rsidR="00130C26" w:rsidRDefault="00130C26"/>
    <w:p w14:paraId="55FF3742" w14:textId="77777777" w:rsidR="0072097F" w:rsidRDefault="0072097F" w:rsidP="00407AF8">
      <w:pPr>
        <w:jc w:val="center"/>
        <w:rPr>
          <w:b/>
          <w:u w:val="single"/>
        </w:rPr>
      </w:pPr>
    </w:p>
    <w:p w14:paraId="32C9B78E" w14:textId="1D620FA7" w:rsidR="00130C26" w:rsidRPr="00407AF8" w:rsidRDefault="00407AF8" w:rsidP="00407AF8">
      <w:pPr>
        <w:jc w:val="center"/>
        <w:rPr>
          <w:b/>
          <w:u w:val="single"/>
        </w:rPr>
      </w:pPr>
      <w:r w:rsidRPr="00407AF8">
        <w:rPr>
          <w:b/>
          <w:u w:val="single"/>
        </w:rPr>
        <w:t>MEMBERSHIP RENEWAL FORM 202</w:t>
      </w:r>
      <w:r w:rsidR="005D588F">
        <w:rPr>
          <w:b/>
          <w:u w:val="single"/>
        </w:rPr>
        <w:t>2</w:t>
      </w:r>
    </w:p>
    <w:p w14:paraId="7F939FCB" w14:textId="77777777" w:rsidR="00130C26" w:rsidRDefault="00130C26"/>
    <w:tbl>
      <w:tblPr>
        <w:tblStyle w:val="TableGrid"/>
        <w:tblW w:w="0" w:type="auto"/>
        <w:tblLook w:val="04A0" w:firstRow="1" w:lastRow="0" w:firstColumn="1" w:lastColumn="0" w:noHBand="0" w:noVBand="1"/>
      </w:tblPr>
      <w:tblGrid>
        <w:gridCol w:w="1526"/>
        <w:gridCol w:w="6990"/>
      </w:tblGrid>
      <w:tr w:rsidR="00205B8D" w14:paraId="44886AB9" w14:textId="77777777" w:rsidTr="00407AF8">
        <w:tc>
          <w:tcPr>
            <w:tcW w:w="1526" w:type="dxa"/>
          </w:tcPr>
          <w:p w14:paraId="5D662D73" w14:textId="77777777" w:rsidR="00205B8D" w:rsidRDefault="00205B8D" w:rsidP="00407AF8">
            <w:r>
              <w:t>Name</w:t>
            </w:r>
          </w:p>
        </w:tc>
        <w:tc>
          <w:tcPr>
            <w:tcW w:w="6990" w:type="dxa"/>
          </w:tcPr>
          <w:p w14:paraId="33EA749D" w14:textId="77777777" w:rsidR="00205B8D" w:rsidRDefault="00205B8D" w:rsidP="00407AF8"/>
        </w:tc>
      </w:tr>
      <w:tr w:rsidR="00205B8D" w14:paraId="5A3D7D35" w14:textId="77777777" w:rsidTr="00407AF8">
        <w:tc>
          <w:tcPr>
            <w:tcW w:w="1526" w:type="dxa"/>
          </w:tcPr>
          <w:p w14:paraId="4073242F" w14:textId="21C89A7D" w:rsidR="00205B8D" w:rsidRDefault="00407AF8" w:rsidP="00407AF8">
            <w:r>
              <w:t>Member No.</w:t>
            </w:r>
          </w:p>
        </w:tc>
        <w:tc>
          <w:tcPr>
            <w:tcW w:w="6990" w:type="dxa"/>
          </w:tcPr>
          <w:p w14:paraId="1C3FE4E9" w14:textId="77777777" w:rsidR="00205B8D" w:rsidRDefault="00205B8D" w:rsidP="00407AF8"/>
        </w:tc>
      </w:tr>
      <w:tr w:rsidR="00205B8D" w14:paraId="06340C38" w14:textId="77777777" w:rsidTr="00407AF8">
        <w:tc>
          <w:tcPr>
            <w:tcW w:w="1526" w:type="dxa"/>
          </w:tcPr>
          <w:p w14:paraId="03F94DCC" w14:textId="4AF31976" w:rsidR="00205B8D" w:rsidRDefault="00407AF8" w:rsidP="00407AF8">
            <w:r>
              <w:t>Address</w:t>
            </w:r>
          </w:p>
        </w:tc>
        <w:tc>
          <w:tcPr>
            <w:tcW w:w="6990" w:type="dxa"/>
          </w:tcPr>
          <w:p w14:paraId="0E2A4209" w14:textId="77777777" w:rsidR="00205B8D" w:rsidRDefault="00205B8D" w:rsidP="00407AF8"/>
        </w:tc>
      </w:tr>
      <w:tr w:rsidR="00205B8D" w14:paraId="0EA67423" w14:textId="77777777" w:rsidTr="00407AF8">
        <w:tc>
          <w:tcPr>
            <w:tcW w:w="1526" w:type="dxa"/>
          </w:tcPr>
          <w:p w14:paraId="15C5759F" w14:textId="77777777" w:rsidR="00205B8D" w:rsidRDefault="00205B8D" w:rsidP="00407AF8">
            <w:r>
              <w:t>Mobile</w:t>
            </w:r>
          </w:p>
        </w:tc>
        <w:tc>
          <w:tcPr>
            <w:tcW w:w="6990" w:type="dxa"/>
          </w:tcPr>
          <w:p w14:paraId="533E0DDB" w14:textId="77777777" w:rsidR="00205B8D" w:rsidRDefault="00205B8D" w:rsidP="00407AF8"/>
        </w:tc>
      </w:tr>
      <w:tr w:rsidR="00205B8D" w14:paraId="5A88AC2C" w14:textId="77777777" w:rsidTr="00407AF8">
        <w:tc>
          <w:tcPr>
            <w:tcW w:w="1526" w:type="dxa"/>
          </w:tcPr>
          <w:p w14:paraId="22C21392" w14:textId="77777777" w:rsidR="00205B8D" w:rsidRDefault="00205B8D" w:rsidP="00407AF8">
            <w:r>
              <w:t>Email</w:t>
            </w:r>
          </w:p>
        </w:tc>
        <w:tc>
          <w:tcPr>
            <w:tcW w:w="6990" w:type="dxa"/>
          </w:tcPr>
          <w:p w14:paraId="0A758C01" w14:textId="77777777" w:rsidR="00205B8D" w:rsidRDefault="00205B8D" w:rsidP="00407AF8"/>
        </w:tc>
      </w:tr>
    </w:tbl>
    <w:p w14:paraId="4841FB76" w14:textId="77777777" w:rsidR="00130C26" w:rsidRDefault="00130C26"/>
    <w:tbl>
      <w:tblPr>
        <w:tblStyle w:val="TableGrid"/>
        <w:tblW w:w="0" w:type="auto"/>
        <w:tblLook w:val="04A0" w:firstRow="1" w:lastRow="0" w:firstColumn="1" w:lastColumn="0" w:noHBand="0" w:noVBand="1"/>
      </w:tblPr>
      <w:tblGrid>
        <w:gridCol w:w="5676"/>
        <w:gridCol w:w="2840"/>
      </w:tblGrid>
      <w:tr w:rsidR="00205B8D" w14:paraId="33A956A5" w14:textId="77777777" w:rsidTr="00407AF8">
        <w:tc>
          <w:tcPr>
            <w:tcW w:w="8516" w:type="dxa"/>
            <w:gridSpan w:val="2"/>
          </w:tcPr>
          <w:p w14:paraId="2658B1CA" w14:textId="03409C8D" w:rsidR="00205B8D" w:rsidRPr="00290FE1" w:rsidRDefault="00205B8D" w:rsidP="00407AF8">
            <w:pPr>
              <w:jc w:val="both"/>
              <w:rPr>
                <w:sz w:val="20"/>
                <w:szCs w:val="20"/>
              </w:rPr>
            </w:pPr>
            <w:r w:rsidRPr="00290FE1">
              <w:rPr>
                <w:sz w:val="20"/>
                <w:szCs w:val="20"/>
              </w:rPr>
              <w:t xml:space="preserve">I agree to abide by the Memorandum and Article of Association of Bahrain Kennel Club Rules and by the bye-laws, rules and regulations made by Bahrain Kennel Club (all as amended from time to time) including in particular but without limitation, the disciplinary provisos set out in the Article of Association </w:t>
            </w:r>
          </w:p>
        </w:tc>
      </w:tr>
      <w:tr w:rsidR="00205B8D" w14:paraId="1FA0295A" w14:textId="77777777" w:rsidTr="00407AF8">
        <w:tc>
          <w:tcPr>
            <w:tcW w:w="5676" w:type="dxa"/>
          </w:tcPr>
          <w:p w14:paraId="026DBDA1" w14:textId="77777777" w:rsidR="00205B8D" w:rsidRDefault="00205B8D" w:rsidP="00407AF8"/>
          <w:p w14:paraId="47107A1E" w14:textId="77777777" w:rsidR="00205B8D" w:rsidRDefault="00205B8D" w:rsidP="00407AF8"/>
          <w:p w14:paraId="5E29A651" w14:textId="77777777" w:rsidR="00205B8D" w:rsidRDefault="00205B8D" w:rsidP="00407AF8">
            <w:r>
              <w:t>Signature……………………………………………………………</w:t>
            </w:r>
            <w:proofErr w:type="gramStart"/>
            <w:r>
              <w:t>…..</w:t>
            </w:r>
            <w:proofErr w:type="gramEnd"/>
          </w:p>
        </w:tc>
        <w:tc>
          <w:tcPr>
            <w:tcW w:w="2840" w:type="dxa"/>
          </w:tcPr>
          <w:p w14:paraId="7EDE64F6" w14:textId="77777777" w:rsidR="00205B8D" w:rsidRDefault="00205B8D" w:rsidP="00407AF8"/>
          <w:p w14:paraId="34D43504" w14:textId="77777777" w:rsidR="00205B8D" w:rsidRDefault="00205B8D" w:rsidP="00407AF8"/>
          <w:p w14:paraId="4C02B9D6" w14:textId="77777777" w:rsidR="00205B8D" w:rsidRDefault="00205B8D" w:rsidP="00407AF8">
            <w:r>
              <w:t>Date …………………………</w:t>
            </w:r>
            <w:proofErr w:type="gramStart"/>
            <w:r>
              <w:t>…..</w:t>
            </w:r>
            <w:proofErr w:type="gramEnd"/>
          </w:p>
        </w:tc>
      </w:tr>
    </w:tbl>
    <w:p w14:paraId="5E5F16AB" w14:textId="30ABD5C2" w:rsidR="00205B8D" w:rsidRDefault="00431CFC" w:rsidP="00431CFC">
      <w:pPr>
        <w:jc w:val="center"/>
      </w:pPr>
      <w:r>
        <w:t>To be returned no later than 31</w:t>
      </w:r>
      <w:r w:rsidRPr="00431CFC">
        <w:rPr>
          <w:vertAlign w:val="superscript"/>
        </w:rPr>
        <w:t>st</w:t>
      </w:r>
      <w:r>
        <w:t xml:space="preserve"> December 202</w:t>
      </w:r>
      <w:r w:rsidR="005D588F">
        <w:t>1</w:t>
      </w:r>
    </w:p>
    <w:p w14:paraId="00F58813" w14:textId="77777777" w:rsidR="00130C26" w:rsidRDefault="00130C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425"/>
        <w:gridCol w:w="1037"/>
      </w:tblGrid>
      <w:tr w:rsidR="00205B8D" w14:paraId="488BE515" w14:textId="77777777" w:rsidTr="00407AF8">
        <w:tc>
          <w:tcPr>
            <w:tcW w:w="7054" w:type="dxa"/>
          </w:tcPr>
          <w:p w14:paraId="6671EE3B" w14:textId="77777777" w:rsidR="00205B8D" w:rsidRPr="00155FF5" w:rsidRDefault="00205B8D" w:rsidP="00407AF8">
            <w:pPr>
              <w:rPr>
                <w:sz w:val="20"/>
                <w:szCs w:val="20"/>
              </w:rPr>
            </w:pPr>
            <w:r w:rsidRPr="00155FF5">
              <w:rPr>
                <w:sz w:val="20"/>
                <w:szCs w:val="20"/>
              </w:rPr>
              <w:t xml:space="preserve">If you </w:t>
            </w:r>
            <w:r w:rsidRPr="00155FF5">
              <w:rPr>
                <w:b/>
                <w:sz w:val="20"/>
                <w:szCs w:val="20"/>
                <w:u w:val="single"/>
              </w:rPr>
              <w:t>do not</w:t>
            </w:r>
            <w:r w:rsidRPr="00155FF5">
              <w:rPr>
                <w:sz w:val="20"/>
                <w:szCs w:val="20"/>
              </w:rPr>
              <w:t xml:space="preserve"> wish your details to be passed to third</w:t>
            </w:r>
            <w:r>
              <w:rPr>
                <w:sz w:val="20"/>
                <w:szCs w:val="20"/>
              </w:rPr>
              <w:t xml:space="preserve"> parties, please tick </w:t>
            </w:r>
            <w:r w:rsidRPr="00155FF5">
              <w:rPr>
                <w:sz w:val="20"/>
                <w:szCs w:val="20"/>
              </w:rPr>
              <w:t xml:space="preserve">the box </w:t>
            </w:r>
          </w:p>
        </w:tc>
        <w:tc>
          <w:tcPr>
            <w:tcW w:w="425" w:type="dxa"/>
            <w:tcBorders>
              <w:right w:val="single" w:sz="4" w:space="0" w:color="auto"/>
            </w:tcBorders>
          </w:tcPr>
          <w:p w14:paraId="3BCD4984" w14:textId="77777777" w:rsidR="00205B8D" w:rsidRDefault="00205B8D" w:rsidP="00407AF8">
            <w:pPr>
              <w:jc w:val="center"/>
            </w:pPr>
          </w:p>
        </w:tc>
        <w:tc>
          <w:tcPr>
            <w:tcW w:w="1037" w:type="dxa"/>
            <w:tcBorders>
              <w:top w:val="single" w:sz="4" w:space="0" w:color="auto"/>
              <w:left w:val="single" w:sz="4" w:space="0" w:color="auto"/>
              <w:bottom w:val="single" w:sz="4" w:space="0" w:color="auto"/>
              <w:right w:val="single" w:sz="4" w:space="0" w:color="auto"/>
            </w:tcBorders>
          </w:tcPr>
          <w:p w14:paraId="4D8A2A77" w14:textId="77777777" w:rsidR="00205B8D" w:rsidRDefault="00205B8D" w:rsidP="00407AF8">
            <w:pPr>
              <w:jc w:val="center"/>
            </w:pPr>
          </w:p>
        </w:tc>
      </w:tr>
    </w:tbl>
    <w:p w14:paraId="58E56081" w14:textId="77777777" w:rsidR="00293C39" w:rsidRDefault="00293C39" w:rsidP="0040676B">
      <w:pPr>
        <w:jc w:val="center"/>
      </w:pPr>
    </w:p>
    <w:p w14:paraId="1C1B3D0D" w14:textId="07271798" w:rsidR="0072097F" w:rsidRDefault="0072097F" w:rsidP="0072097F">
      <w:pPr>
        <w:rPr>
          <w:b/>
          <w:i/>
          <w:sz w:val="32"/>
          <w:szCs w:val="32"/>
          <w:u w:val="single"/>
        </w:rPr>
      </w:pPr>
    </w:p>
    <w:sectPr w:rsidR="0072097F" w:rsidSect="003F3D4B">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C26"/>
    <w:rsid w:val="000471B5"/>
    <w:rsid w:val="00087BC0"/>
    <w:rsid w:val="00130C26"/>
    <w:rsid w:val="001662CF"/>
    <w:rsid w:val="00205B8D"/>
    <w:rsid w:val="00293C39"/>
    <w:rsid w:val="002F5C8B"/>
    <w:rsid w:val="0030219F"/>
    <w:rsid w:val="00350580"/>
    <w:rsid w:val="003F3D4B"/>
    <w:rsid w:val="0040676B"/>
    <w:rsid w:val="00407AF8"/>
    <w:rsid w:val="00431CFC"/>
    <w:rsid w:val="004817C2"/>
    <w:rsid w:val="004C6D39"/>
    <w:rsid w:val="00561357"/>
    <w:rsid w:val="005838F4"/>
    <w:rsid w:val="005D588F"/>
    <w:rsid w:val="00634C02"/>
    <w:rsid w:val="0072097F"/>
    <w:rsid w:val="00761BD8"/>
    <w:rsid w:val="0080046F"/>
    <w:rsid w:val="00903431"/>
    <w:rsid w:val="00923B64"/>
    <w:rsid w:val="00A121E2"/>
    <w:rsid w:val="00A20EA2"/>
    <w:rsid w:val="00A345EF"/>
    <w:rsid w:val="00B82D73"/>
    <w:rsid w:val="00D557AE"/>
    <w:rsid w:val="00E26D45"/>
    <w:rsid w:val="00F20C88"/>
    <w:rsid w:val="00F567B4"/>
    <w:rsid w:val="00F9212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2584A"/>
  <w15:docId w15:val="{A486A7F3-DB19-734B-87F1-A35D6D51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5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573B-B605-1848-90E7-2D9835BB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88</Words>
  <Characters>506</Characters>
  <Application>Microsoft Office Word</Application>
  <DocSecurity>0</DocSecurity>
  <Lines>4</Lines>
  <Paragraphs>1</Paragraphs>
  <ScaleCrop>false</ScaleCrop>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bdelrahman Ghazal</cp:lastModifiedBy>
  <cp:revision>27</cp:revision>
  <dcterms:created xsi:type="dcterms:W3CDTF">2020-11-15T13:13:00Z</dcterms:created>
  <dcterms:modified xsi:type="dcterms:W3CDTF">2026-04-17T16:00:00Z</dcterms:modified>
</cp:coreProperties>
</file>